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5" w:history="1">
        <w:r>
          <w:rPr>
            <w:rFonts w:ascii="Arial" w:hAnsi="Arial" w:eastAsia="Arial" w:cs="Arial"/>
            <w:color w:val="155CAA"/>
            <w:u w:val="single"/>
          </w:rPr>
          <w:t xml:space="preserve">1 Rekenkameronderzoek Subsidiebeleid sociaal domein gemeente Woer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8" w:history="1">
        <w:r>
          <w:rPr>
            <w:rFonts w:ascii="Arial" w:hAnsi="Arial" w:eastAsia="Arial" w:cs="Arial"/>
            <w:color w:val="155CAA"/>
            <w:u w:val="single"/>
          </w:rPr>
          <w:t xml:space="preserve">2 Jaarstukken 2023 Woerden (31 me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3 Vaststelling van het Meerjarenperspectief Grondbedrijf (MPG) 2024, Minimale ondergrens ARG, bijlage Jaarschijven 2024, bijlage Kredietaanvraag 2024-2025 en Stationsomgeving 2024 (29 me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2" w:history="1">
        <w:r>
          <w:rPr>
            <w:rFonts w:ascii="Arial" w:hAnsi="Arial" w:eastAsia="Arial" w:cs="Arial"/>
            <w:color w:val="155CAA"/>
            <w:u w:val="single"/>
          </w:rPr>
          <w:t xml:space="preserve">4 Vaststelling bestemmingsplan Uitbreiding Putkop (29 me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" w:history="1">
        <w:r>
          <w:rPr>
            <w:rFonts w:ascii="Arial" w:hAnsi="Arial" w:eastAsia="Arial" w:cs="Arial"/>
            <w:color w:val="155CAA"/>
            <w:u w:val="single"/>
          </w:rPr>
          <w:t xml:space="preserve">5 Zienswijze begroting Ferm Werk 2025 -2028 (23 me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5" w:history="1">
        <w:r>
          <w:rPr>
            <w:rFonts w:ascii="Arial" w:hAnsi="Arial" w:eastAsia="Arial" w:cs="Arial"/>
            <w:color w:val="155CAA"/>
            <w:u w:val="single"/>
          </w:rPr>
          <w:t xml:space="preserve">6 Wijze van afdoening ingekomen stukken 12 april tot en met 16 mei 2024 (17 me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1" w:history="1">
        <w:r>
          <w:rPr>
            <w:rFonts w:ascii="Arial" w:hAnsi="Arial" w:eastAsia="Arial" w:cs="Arial"/>
            <w:color w:val="155CAA"/>
            <w:u w:val="single"/>
          </w:rPr>
          <w:t xml:space="preserve">7 Referendumverordening gemeente Woerden 2024 (15 me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" w:history="1">
        <w:r>
          <w:rPr>
            <w:rFonts w:ascii="Arial" w:hAnsi="Arial" w:eastAsia="Arial" w:cs="Arial"/>
            <w:color w:val="155CAA"/>
            <w:u w:val="single"/>
          </w:rPr>
          <w:t xml:space="preserve">8 Zienswijze op concept Ontwerpbegroting 2025 GGDrU (7 me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8" w:history="1">
        <w:r>
          <w:rPr>
            <w:rFonts w:ascii="Arial" w:hAnsi="Arial" w:eastAsia="Arial" w:cs="Arial"/>
            <w:color w:val="155CAA"/>
            <w:u w:val="single"/>
          </w:rPr>
          <w:t xml:space="preserve">9 Stedenbouwkundig- en beeldkwaliteitsplan Watermolenlaan 4 en Houttuinlaan 5 (Het Molenkwartier) Nieuw-Middelland (2 me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3" w:history="1">
        <w:r>
          <w:rPr>
            <w:rFonts w:ascii="Arial" w:hAnsi="Arial" w:eastAsia="Arial" w:cs="Arial"/>
            <w:color w:val="155CAA"/>
            <w:u w:val="single"/>
          </w:rPr>
          <w:t xml:space="preserve">10 Jaarstukken 2023, ontwerpbegroting 2025 en geactualiseerde begroting 2024 Veiligheidsregio Utrecht (VRU) (25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1" w:history="1">
        <w:r>
          <w:rPr>
            <w:rFonts w:ascii="Arial" w:hAnsi="Arial" w:eastAsia="Arial" w:cs="Arial"/>
            <w:color w:val="155CAA"/>
            <w:u w:val="single"/>
          </w:rPr>
          <w:t xml:space="preserve">11 Investeringen in balans (24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6" w:history="1">
        <w:r>
          <w:rPr>
            <w:rFonts w:ascii="Arial" w:hAnsi="Arial" w:eastAsia="Arial" w:cs="Arial"/>
            <w:color w:val="155CAA"/>
            <w:u w:val="single"/>
          </w:rPr>
          <w:t xml:space="preserve">12 Wijziging Gemeenschappelijke regeling RHC Rijnstreek en Lopikerwaard (18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9" w:history="1">
        <w:r>
          <w:rPr>
            <w:rFonts w:ascii="Arial" w:hAnsi="Arial" w:eastAsia="Arial" w:cs="Arial"/>
            <w:color w:val="155CAA"/>
            <w:u w:val="single"/>
          </w:rPr>
          <w:t xml:space="preserve">13 Vaststelling bestemmingsplan Woningbouwlocatie Wittlaan 12 (4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0" w:history="1">
        <w:r>
          <w:rPr>
            <w:rFonts w:ascii="Arial" w:hAnsi="Arial" w:eastAsia="Arial" w:cs="Arial"/>
            <w:color w:val="155CAA"/>
            <w:u w:val="single"/>
          </w:rPr>
          <w:t xml:space="preserve">14 Beperkte renovatie Coba Ritsema gymgebouw (Kalsbeek College) (11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7" w:history="1">
        <w:r>
          <w:rPr>
            <w:rFonts w:ascii="Arial" w:hAnsi="Arial" w:eastAsia="Arial" w:cs="Arial"/>
            <w:color w:val="155CAA"/>
            <w:u w:val="single"/>
          </w:rPr>
          <w:t xml:space="preserve">15 Gewijzigde gemeenschappelijke regeling Ferm Werk (2 april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2" w:history="1">
        <w:r>
          <w:rPr>
            <w:rFonts w:ascii="Arial" w:hAnsi="Arial" w:eastAsia="Arial" w:cs="Arial"/>
            <w:color w:val="155CAA"/>
            <w:u w:val="single"/>
          </w:rPr>
          <w:t xml:space="preserve">16 Klachtenregeling gemeente Woerden 2024 (15 maart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5"/>
      <w:r w:rsidRPr="00A448AC">
        <w:rPr>
          <w:rFonts w:ascii="Arial" w:hAnsi="Arial" w:cs="Arial"/>
          <w:b/>
          <w:bCs/>
          <w:color w:val="303F4C"/>
          <w:lang w:val="en-US"/>
        </w:rPr>
        <w:t>Rekenkameronderzoek Subsidiebeleid sociaal domein gemeente Woe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Subsidiebeleid sociaal domein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Rekenkameronderzoek Subsidiebeleid sociaal domein gemeente Woerden D241539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rekenkameronderzoek ‘Subsidiebeleid Sociaal domein gemeente Woerden’ D2415435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8"/>
      <w:r w:rsidRPr="00A448AC">
        <w:rPr>
          <w:rFonts w:ascii="Arial" w:hAnsi="Arial" w:cs="Arial"/>
          <w:b/>
          <w:bCs/>
          <w:color w:val="303F4C"/>
          <w:lang w:val="en-US"/>
        </w:rPr>
        <w:t>Jaarstukken 2023 Woerden (31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Jaarstukken 2023 - Gemeente Woerden D2414598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Jaarstukken 2023 - Gemeente Woerden D24146037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RATUM gewijzigde Jaarstukken 2023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 Jaarstukken 2023 - Gemeente Woerden D24146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UD Jaarstukken 2023 - Gemeente Woerden D24146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sultaatbestemmingen Budgetoverhevelingen 2023-2024 D24146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Vaststelling van het Meerjarenperspectief Grondbedrijf (MPG) 2024, Minimale ondergrens ARG, bijlage Jaarschijven 2024, bijlage Kredietaanvraag 2024-2025 en Stationsomgeving 2024 (29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lle documenten horende bij dit raadsvoorstel zijn alleen zichtbaar voor raadsleden.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Meerjarenperspectief Grondbedrijf 2024 D2414287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Meerjarenperspectief Grondbedrijf 2024 D2414287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2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Uitbreiding Putkop (29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 17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bestemmingsplan Uitbreiding Putkop D241378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ing bestemmingsplan Uitbreiding Putkop D24145543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1 Putkop - Plantoelichting D241458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2 Putkop - Planregels D2414588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3 Putkop - Verbeelding D241458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4 Putkop - bijlagen bij toelichting en regels D24145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Nota van zienswijzen Bestemmingsplan 'Uitbreiding Putkop' D241455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Staat van wijzigingen Bestemmingsplan 'Uitbreiding Putkop' D241455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Ontvangen Zienswijzen 1 anoniem D241465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Nota van beantwoording zienswijzen Exploitatieplan 'Bedrijventerrein Putkop' D2414554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Exploitatieplan 'Bedrijventerrein Putkop' anoniem D241459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Bedrijventerrein Putkop Stedenbouwkundig plan d.d. 14 mei 2024 D24145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Beeldkwaliteitsplan Uitbreiding bedrijventerrein Putkop” d.d. 14 mei 2024 D24145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. Verkeersstudie schuifruimte Woerden d.d. 16 april 2024 D24145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. AERIUS berekening d.d. 25 april 2024 D24145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. Passende beoordeling Bedrijventerrein Putkop te Harmelen d.d. 26 april 2024 D24145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. Watertoets d.d. 23-2-2024 D241454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"/>
      <w:r w:rsidRPr="00A448AC">
        <w:rPr>
          <w:rFonts w:ascii="Arial" w:hAnsi="Arial" w:cs="Arial"/>
          <w:b/>
          <w:bCs/>
          <w:color w:val="303F4C"/>
          <w:lang w:val="en-US"/>
        </w:rPr>
        <w:t>Zienswijze begroting Ferm Werk 2025 -2028 (23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begroting Ferm Werk 2025 -2028 D2414443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begroting Ferm Werk 2025 -2028 D24144586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Conceptbrief zienswijze gemeente Woerden op begroting 2025-2028 GR Ferm Werk D24145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egroting 2025-2028 GR Ferm Werk D241444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Aanbiedingsbrief Begroting 2025 D241444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Kaderbrief 2025 Ferm Werk D241445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Zienswijze gemeente Woerden op Kaderbrief 2025 D241445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Reactie Ferm Werk op zienswijzen kaderbrief 2025 D241445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5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2 april tot en met 16 mei 2024 (17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 1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2 april tot en met 16 mei 2024 - D241453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afdoening ingekomen stukken 12 april t/m 16 mei 2024 - D24145362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ingekomen stukken raad periode 12 april tot en met 16 mei 2024 - D241453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1"/>
      <w:r w:rsidRPr="00A448AC">
        <w:rPr>
          <w:rFonts w:ascii="Arial" w:hAnsi="Arial" w:cs="Arial"/>
          <w:b/>
          <w:bCs/>
          <w:color w:val="303F4C"/>
          <w:lang w:val="en-US"/>
        </w:rPr>
        <w:t>Referendumverordening gemeente Woerden 2024 (15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Referendumverordening gemeente Woerden 2024 D2413345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Referendumverordening gemeente Woerden 2024 D241337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-Reglement vergaderingen en werkzaamheden van de referendumcommissie van de gemeente Woerden D241334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Wijzigingen D24143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"/>
      <w:r w:rsidRPr="00A448AC">
        <w:rPr>
          <w:rFonts w:ascii="Arial" w:hAnsi="Arial" w:cs="Arial"/>
          <w:b/>
          <w:bCs/>
          <w:color w:val="303F4C"/>
          <w:lang w:val="en-US"/>
        </w:rPr>
        <w:t>Zienswijze op concept Ontwerpbegroting 2025 GGDrU (7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op concept Ontwerpbegroting 2025 GGDrU D241416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op concept Ontwerpbegroting 2025 GGDrU D2414168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(ontwerp)Begroting GGDrU 2025 D2414167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bij Ontwerpbegroting GGDrU 2025 D241416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Samenvattend overzicht zienswijzen Kaderbrief 2025 D241416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Aanbiedingsbrief zienswijze op concept Ontwerpbegroting GGDrU 2025 D241416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Factsheet Woerden D24142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Factsheet Kerngegevens 2023 GGD regio Utrecht D24142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8"/>
      <w:r w:rsidRPr="00A448AC">
        <w:rPr>
          <w:rFonts w:ascii="Arial" w:hAnsi="Arial" w:cs="Arial"/>
          <w:b/>
          <w:bCs/>
          <w:color w:val="303F4C"/>
          <w:lang w:val="en-US"/>
        </w:rPr>
        <w:t>Stedenbouwkundig- en beeldkwaliteitsplan Watermolenlaan 4 en Houttuinlaan 5 (Het Molenkwartier) Nieuw-Middelland (2 me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Stedenbouwkundig- en beeldkwaliteitsplan project Het Molenkwartier Nieuw-Middelland D241414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Stedenbouwkundig- en beeldkwaliteitsplan Het Molenkwartier Nieuw-Middelland D24141482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tedenbouwkundig- en beeldkwaliteitsplan Het Molenkwartier D241420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arkeeronderbouwing Het Molenkwartier D241420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Verslag omgevingsdialoog Het Molenkwartier D241420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3"/>
      <w:r w:rsidRPr="00A448AC">
        <w:rPr>
          <w:rFonts w:ascii="Arial" w:hAnsi="Arial" w:cs="Arial"/>
          <w:b/>
          <w:bCs/>
          <w:color w:val="303F4C"/>
          <w:lang w:val="en-US"/>
        </w:rPr>
        <w:t>Jaarstukken 2023, ontwerpbegroting 2025 en geactualiseerde begroting 2024 Veiligheidsregio Utrecht (VRU) (25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Jaarstukken 2023, ontwerpbegroting 2025 en geactualiseerde begroting 2024 VRU D241376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Jaarstukken 2023, ontwerpbegroting 2025 en geactualiseerde begroting VRU D24137615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VRU D24137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Zienswijzenota kaders 2025 en geactualiseerde begroting 2024 VRU D2413907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Infographic jaaroverzicht 2023 D241390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Jaarstukken 2023 VRU D24137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Ontwerpbegroting 2025, geactualiseerde begroting 2024 D241376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1"/>
      <w:r w:rsidRPr="00A448AC">
        <w:rPr>
          <w:rFonts w:ascii="Arial" w:hAnsi="Arial" w:cs="Arial"/>
          <w:b/>
          <w:bCs/>
          <w:color w:val="303F4C"/>
          <w:lang w:val="en-US"/>
        </w:rPr>
        <w:t>Investeringen in balans (24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vesteringen in Balans D24141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geamendeerd) Investeringen in balans D24142242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Investeringen in Balans 04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houdelijke criteria eenmalige invest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Aanpak verlaging schuldquote (5 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6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RHC Rijnstreek en Lopikerwaard (18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Gemeenschappelijke regeling RHC Rijnstreek en Lopikerwaard D241400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iging Gemeenschappelijke regeling RHC Rijnstreek en Lopikerwaard D24141058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Archiefcommissie d.d. 25 maart 2024 - D241410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ijlage bij aanbiedingsbrief Archiefcommissie d.d. 25 maart 2024 - D241410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9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Woningbouwlocatie Wittlaan 12 (4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bestemmingsplan Woningbouwlocatie Wittlaan 12 D2414028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ing bestemmingsplan Woningbouwlocatie Wittlaan 12 D24140569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lanverbeelding D241404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lanregels D2414048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Planregels - bijlage 1 - beeldkwaliteitsplan D241402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Planregels - bijlage 2 - addendum beeldkwaliteitsplan D241403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Planregels - bijlage 3 - staat van bedrijfsactiviteiten D2414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Plantoelichting D241404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Plantoelichting - bijlage 1 - bezonningsstudie D2414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Plantoelichting - bijlage 2 - parkeeronderzoek D2414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. Plantoelichting - bijlage 3 - akoestisch onderzoek wegverkeers- en railverkeerslawaai D2414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. Plantoelichting - bijlage 4 - verkennend bodemonderzoek D2414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. Plantoelichting - bijlage 5 - verkennend bodemonderzoek Johan de Wittlaan 12A en zuidelijk 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. Plantoelichting - bijlage 6 - aanvullend verkennend bodemonderzoek D2414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3. Plantoelichting - bijlage 7 - onderzoek externe veiligheid D2414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4. Plantoelichting - bijlage 8 - advies veiligheidsregio utrecht D2414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5. Plantoelichting - bijlage 9 - onderzoek niet gesprongen explosieven D2414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6. Plantoelichting - bijlage 10 - stikstofonderzoek D2414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7. Plantoelichting - bijlage 11 - quickscan natuurwaardenonderzoek D2414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8. Plantoelichting - bijlage 12 - inventarisatie bomen D24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9. Plantoelichting - bijlage 13 - verkennend bureau- en veldonderzoek archeologie D2414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0. Plantoelichting - bijlage 14 - standaard waterparagraaf D2414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1. Plantoelichting - bijlage 15 - waterparagraaf D2414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2. Plantoelichting - bijlage 16 - aanmeldnotitie vormvrije m.e.r.-beoordeling D2414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3. Plantoelichting - bijlage 17 - onderzoek trillingshinder D241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4. Plantoelichting - bijlage 18 - nota van beantwoording vooroverlegreacties D2414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5. Plantoelichting - bijlage 19 - vragen en antwoorden informatiebijeenkomst D2414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6. Nota van beantwoording zienswijzen ontwerpbestemmingsplan Wittlaan 12 D2414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7. Besluit Hogere waarden D241411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0"/>
      <w:r w:rsidRPr="00A448AC">
        <w:rPr>
          <w:rFonts w:ascii="Arial" w:hAnsi="Arial" w:cs="Arial"/>
          <w:b/>
          <w:bCs/>
          <w:color w:val="303F4C"/>
          <w:lang w:val="en-US"/>
        </w:rPr>
        <w:t>Beperkte renovatie Coba Ritsema gymgebouw (Kalsbeek College) (11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perkte renovatie Coba Ritsema gymgebouw (Kalsbeek College) D241407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perkte renovatie Coba Ritsema gymgebouw (Kalsbeek College) D24140752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pport Rijnland Projectbureau Haalbaarheid en kosten renovatie (2021) D241407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7"/>
      <w:r w:rsidRPr="00A448AC">
        <w:rPr>
          <w:rFonts w:ascii="Arial" w:hAnsi="Arial" w:cs="Arial"/>
          <w:b/>
          <w:bCs/>
          <w:color w:val="303F4C"/>
          <w:lang w:val="en-US"/>
        </w:rPr>
        <w:t>Gewijzigde gemeenschappelijke regeling Ferm Werk (2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Gewijzigde gemeenschappelijke regeling Ferm Werk D2413793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Gewijzigde gemeenschappelijke regeling Ferm Werk D24139244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gewijzigde gemeenschappelijke regeling Ferm Werk D241381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Gewijzigde GR Ferm werk D241381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Toelichting op wijzigingen GR Ferm Werk D241381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2"/>
      <w:r w:rsidRPr="00A448AC">
        <w:rPr>
          <w:rFonts w:ascii="Arial" w:hAnsi="Arial" w:cs="Arial"/>
          <w:b/>
          <w:bCs/>
          <w:color w:val="303F4C"/>
          <w:lang w:val="en-US"/>
        </w:rPr>
        <w:t>Klachtenregeling gemeente Woerden 2024 (15 maart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Klachtenregeling gemeente Woerden 2024 D24139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Klachtenregeling gemeente Woerden 2024 D24136498 met datum van 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4/05-juni/19:00/Aanvraag-rekenkamer-Informatiebijeenkomst-rekenkameronderzoek/Rapportage-Subsidiebeleid-sociaal-domein-gemeente-Woerden.pdf" TargetMode="External" /><Relationship Id="rId25" Type="http://schemas.openxmlformats.org/officeDocument/2006/relationships/hyperlink" Target="http://gemeenteraad.woerden.nl//Stukken/Raadsvoorstel-Rekenkameronderzoek-Subsidiebeleid-sociaal-domein-gemeente-Woerden-D24153900.pdf" TargetMode="External" /><Relationship Id="rId26" Type="http://schemas.openxmlformats.org/officeDocument/2006/relationships/hyperlink" Target="http://gemeenteraad.woerden.nl//Vergaderingen/Politieke-avond/2024/05-september/20:00/Raadsvoorstel-Rekenkameronderzoek-Subsidiebeleid-Sociaal-Domein-gemeente-Woerden/Raadsbesluit-rekenkameronderzoek-Subsidiebeleid-Sociaal-domein-gemeente-Woerden-D24154359-ondertekend.pdf" TargetMode="External" /><Relationship Id="rId27" Type="http://schemas.openxmlformats.org/officeDocument/2006/relationships/hyperlink" Target="http://gemeenteraad.woerden.nl//Stukken/Raadsvoorstel-Jaarstukken-2023-Gemeente-Woerden-D24145987.pdf" TargetMode="External" /><Relationship Id="rId28" Type="http://schemas.openxmlformats.org/officeDocument/2006/relationships/hyperlink" Target="http://gemeenteraad.woerden.nl//Stukken/Raadsbesluit-Jaarstukken-2023-Gemeente-Woerden-D24146037-ondertekend.pdf" TargetMode="External" /><Relationship Id="rId29" Type="http://schemas.openxmlformats.org/officeDocument/2006/relationships/hyperlink" Target="http://gemeenteraad.woerden.nl//Stukken/ERRATUM-gewijzigde-Jaarstukken-2023-Woerden.pdf" TargetMode="External" /><Relationship Id="rId36" Type="http://schemas.openxmlformats.org/officeDocument/2006/relationships/hyperlink" Target="http://gemeenteraad.woerden.nl//Stukken/GEWIJZIGD-Jaarstukken-2023-Gemeente-Woerden-D24146829.pdf" TargetMode="External" /><Relationship Id="rId37" Type="http://schemas.openxmlformats.org/officeDocument/2006/relationships/hyperlink" Target="http://gemeenteraad.woerden.nl//Stukken/OUD-Jaarstukken-2023-Gemeente-Woerden-D24146829.pdf" TargetMode="External" /><Relationship Id="rId38" Type="http://schemas.openxmlformats.org/officeDocument/2006/relationships/hyperlink" Target="http://gemeenteraad.woerden.nl//Stukken/Bijlage-Resultaatbestemmingen-Budgetoverhevelingen-2023-2024-D24146826.pdf" TargetMode="External" /><Relationship Id="rId39" Type="http://schemas.openxmlformats.org/officeDocument/2006/relationships/hyperlink" Target="http://gemeenteraad.woerden.nl//Stukken/Raadsvoorstel-Meerjarenperspectief-Grondbedrijf-2024-GEHEIM-D24142877.pdf" TargetMode="External" /><Relationship Id="rId40" Type="http://schemas.openxmlformats.org/officeDocument/2006/relationships/hyperlink" Target="http://gemeenteraad.woerden.nl//Stukken/Raadsbesluit-Meerjarenperspectief-Grondbedrijf-2024-D24142879-ondertekend.pdf" TargetMode="External" /><Relationship Id="rId41" Type="http://schemas.openxmlformats.org/officeDocument/2006/relationships/hyperlink" Target="http://gemeenteraad.woerden.nl//Stukken/Raadsvoorstel-Vaststelling-bestemmingsplan-Uitbreiding-Putkop-D24137838.pdf" TargetMode="External" /><Relationship Id="rId42" Type="http://schemas.openxmlformats.org/officeDocument/2006/relationships/hyperlink" Target="http://gemeenteraad.woerden.nl//Stukken/Raadsbesluit-Vaststelling-bestemmingsplan-Uitbreiding-Putkop-D24145543-ondertekend.pdf" TargetMode="External" /><Relationship Id="rId43" Type="http://schemas.openxmlformats.org/officeDocument/2006/relationships/hyperlink" Target="http://gemeenteraad.woerden.nl//Stukken/Bijlage-1-1-Putkop-Plantoelichting-D24145884.pdf" TargetMode="External" /><Relationship Id="rId44" Type="http://schemas.openxmlformats.org/officeDocument/2006/relationships/hyperlink" Target="http://gemeenteraad.woerden.nl//Stukken/Bijlage-1-2-Putkop-Planregels-D24145885.pdf" TargetMode="External" /><Relationship Id="rId45" Type="http://schemas.openxmlformats.org/officeDocument/2006/relationships/hyperlink" Target="http://gemeenteraad.woerden.nl//Stukken/Bijlage-1-3-Putkop-Verbeelding-D24145886.pdf" TargetMode="External" /><Relationship Id="rId46" Type="http://schemas.openxmlformats.org/officeDocument/2006/relationships/hyperlink" Target="http://gemeenteraad.woerden.nl//Stukken/Bijlage-1-4-Putkop-bijlagen-bij-toelichting-en-regels-D24145405.pdf" TargetMode="External" /><Relationship Id="rId47" Type="http://schemas.openxmlformats.org/officeDocument/2006/relationships/hyperlink" Target="http://gemeenteraad.woerden.nl//Stukken/Bijlage-2-Nota-van-zienswijzen-Bestemmingsplan-Uitbreiding-Putkop-D24145540.pdf" TargetMode="External" /><Relationship Id="rId54" Type="http://schemas.openxmlformats.org/officeDocument/2006/relationships/hyperlink" Target="http://gemeenteraad.woerden.nl//Stukken/Bijlage-3-Staat-van-wijzigingen-Bestemmingsplan-Uitbreiding-Putkop-D24145541.pdf" TargetMode="External" /><Relationship Id="rId55" Type="http://schemas.openxmlformats.org/officeDocument/2006/relationships/hyperlink" Target="http://gemeenteraad.woerden.nl//Stukken/Bijlage-4-Ontvangen-Zienswijzen-1-anoniem-D24146559.pdf" TargetMode="External" /><Relationship Id="rId56" Type="http://schemas.openxmlformats.org/officeDocument/2006/relationships/hyperlink" Target="http://gemeenteraad.woerden.nl//Stukken/Bijlage-5-Nota-van-beantwoording-zienswijzen-Exploitatieplan-Bedrijventerrein-Putkop-D24145544.pdf" TargetMode="External" /><Relationship Id="rId57" Type="http://schemas.openxmlformats.org/officeDocument/2006/relationships/hyperlink" Target="http://gemeenteraad.woerden.nl//Stukken/Bijlage-6-Exploitatieplan-Bedrijventerrein-Putkop-anoniem-D24145939.pdf" TargetMode="External" /><Relationship Id="rId58" Type="http://schemas.openxmlformats.org/officeDocument/2006/relationships/hyperlink" Target="http://gemeenteraad.woerden.nl//Stukken/Bijlage-7-Bedrijventerrein-Putkop-Stedenbouwkundig-plan-d-d-14-mei-2024-D24145315.pdf" TargetMode="External" /><Relationship Id="rId59" Type="http://schemas.openxmlformats.org/officeDocument/2006/relationships/hyperlink" Target="http://gemeenteraad.woerden.nl//Stukken/Bijlage-8-Beeldkwaliteitsplan-Uitbreiding-bedrijventerrein-Putkop-d-d-14-mei-2024-D24145316.pdf" TargetMode="External" /><Relationship Id="rId60" Type="http://schemas.openxmlformats.org/officeDocument/2006/relationships/hyperlink" Target="http://gemeenteraad.woerden.nl//Stukken/Bijlage-9-Verkeersstudie-schuifruimte-Woerden-d-d-16-april-2024-D24145321.pdf" TargetMode="External" /><Relationship Id="rId61" Type="http://schemas.openxmlformats.org/officeDocument/2006/relationships/hyperlink" Target="http://gemeenteraad.woerden.nl//Stukken/Bijlage-10-AERIUS-berekening-d-d-25-april-2024-D24145317.pdf" TargetMode="External" /><Relationship Id="rId62" Type="http://schemas.openxmlformats.org/officeDocument/2006/relationships/hyperlink" Target="http://gemeenteraad.woerden.nl//Stukken/Bijlage-11-Passende-beoordeling-Bedrijventerrein-Putkop-te-Harmelen-d-d-26-april-2024-D24145318.pdf" TargetMode="External" /><Relationship Id="rId63" Type="http://schemas.openxmlformats.org/officeDocument/2006/relationships/hyperlink" Target="http://gemeenteraad.woerden.nl//Stukken/Bijlage-12-Watertoets-d-d-23-2-2024-D24145432.pdf" TargetMode="External" /><Relationship Id="rId64" Type="http://schemas.openxmlformats.org/officeDocument/2006/relationships/hyperlink" Target="http://gemeenteraad.woerden.nl//Stukken/Raadsvoorstel-Zienswijze-begroting-Ferm-Werk-2025-2028-D24144439.pdf" TargetMode="External" /><Relationship Id="rId65" Type="http://schemas.openxmlformats.org/officeDocument/2006/relationships/hyperlink" Target="http://gemeenteraad.woerden.nl//Stukken/Raadsbesluit-Zienswijze-begroting-Ferm-Werk-2025-2028-D24144586-ondertekend.pdf" TargetMode="External" /><Relationship Id="rId66" Type="http://schemas.openxmlformats.org/officeDocument/2006/relationships/hyperlink" Target="http://gemeenteraad.woerden.nl//Stukken/Bijlage-1-Conceptbrief-zienswijze-gemeente-Woerden-op-begroting-2025-2028-GR-Ferm-Werk-D24145425.pdf" TargetMode="External" /><Relationship Id="rId67" Type="http://schemas.openxmlformats.org/officeDocument/2006/relationships/hyperlink" Target="http://gemeenteraad.woerden.nl//Stukken/Bijlage-2-Begroting-2025-2028-GR-Ferm-Werk-D24144438.pdf" TargetMode="External" /><Relationship Id="rId68" Type="http://schemas.openxmlformats.org/officeDocument/2006/relationships/hyperlink" Target="http://gemeenteraad.woerden.nl//Stukken/Bijlage-3-Aanbiedingsbrief-Begroting-2025-D24144437.pdf" TargetMode="External" /><Relationship Id="rId69" Type="http://schemas.openxmlformats.org/officeDocument/2006/relationships/hyperlink" Target="http://gemeenteraad.woerden.nl//Stukken/Bijlage-4-Kaderbrief-2025-Ferm-Werk-D24144567.pdf" TargetMode="External" /><Relationship Id="rId70" Type="http://schemas.openxmlformats.org/officeDocument/2006/relationships/hyperlink" Target="http://gemeenteraad.woerden.nl//Stukken/Bijlage-5-Zienswijze-gemeente-Woerden-op-Kaderbrief-2025-D24144570.pdf" TargetMode="External" /><Relationship Id="rId71" Type="http://schemas.openxmlformats.org/officeDocument/2006/relationships/hyperlink" Target="http://gemeenteraad.woerden.nl//Stukken/Bijlage-6-Reactie-Ferm-Werk-op-zienswijzen-kaderbrief-2025-D24144574.pdf" TargetMode="External" /><Relationship Id="rId78" Type="http://schemas.openxmlformats.org/officeDocument/2006/relationships/hyperlink" Target="http://gemeenteraad.woerden.nl//Stukken/Raadsvoorstel-wijze-van-afdoening-ingekomen-stukken-12-april-tot-en-met-16-mei-2024-D24145366.pdf" TargetMode="External" /><Relationship Id="rId79" Type="http://schemas.openxmlformats.org/officeDocument/2006/relationships/hyperlink" Target="http://gemeenteraad.woerden.nl//Stukken/Raadsbesluit-wijze-afdoening-ingekomen-stukken-12-april-tm-16-mei-2024-D24145362-ondertekend.pdf" TargetMode="External" /><Relationship Id="rId80" Type="http://schemas.openxmlformats.org/officeDocument/2006/relationships/hyperlink" Target="http://gemeenteraad.woerden.nl//Stukken/Bijlage-1-Overzicht-ingekomen-stukken-raad-periode-12-april-tot-en-met-16-mei-2024-D24145364.pdf" TargetMode="External" /><Relationship Id="rId81" Type="http://schemas.openxmlformats.org/officeDocument/2006/relationships/hyperlink" Target="http://gemeenteraad.woerden.nl//Stukken/Raadsvoorstel-Referendumverordening-gemeente-Woerden-2024-D24133455-1.pdf" TargetMode="External" /><Relationship Id="rId82" Type="http://schemas.openxmlformats.org/officeDocument/2006/relationships/hyperlink" Target="http://gemeenteraad.woerden.nl//Stukken/Raadsbesluit-Referendumverordening-gemeente-Woerden-2024-D24133736-1.pdf" TargetMode="External" /><Relationship Id="rId83" Type="http://schemas.openxmlformats.org/officeDocument/2006/relationships/hyperlink" Target="http://gemeenteraad.woerden.nl//Stukken/Concept-Reglement-vergaderingen-en-werkzaamheden-van-de-referendumcommissie-van-de-gemeente-Woerden-D24133461.pdf" TargetMode="External" /><Relationship Id="rId84" Type="http://schemas.openxmlformats.org/officeDocument/2006/relationships/hyperlink" Target="http://gemeenteraad.woerden.nl//Stukken/Nota-van-Wijzigingen-D24143819.pdf" TargetMode="External" /><Relationship Id="rId85" Type="http://schemas.openxmlformats.org/officeDocument/2006/relationships/hyperlink" Target="http://gemeenteraad.woerden.nl//Stukken/Raadsvoorstel-Zienswijze-op-concept-Ontwerpbegroting-2025-GGDrU-D24141682.pdf" TargetMode="External" /><Relationship Id="rId86" Type="http://schemas.openxmlformats.org/officeDocument/2006/relationships/hyperlink" Target="http://gemeenteraad.woerden.nl//Stukken/Raadsbesluit-Zienswijze-op-concept-Ontwerpbegroting-2025-GGDrU-D24141689-ondertekend.pdf" TargetMode="External" /><Relationship Id="rId87" Type="http://schemas.openxmlformats.org/officeDocument/2006/relationships/hyperlink" Target="http://gemeenteraad.woerden.nl//Stukken/Bijlage-1-ontwerp-Begroting-GGDrU-2025-D24141677.pdf" TargetMode="External" /><Relationship Id="rId88" Type="http://schemas.openxmlformats.org/officeDocument/2006/relationships/hyperlink" Target="http://gemeenteraad.woerden.nl//Stukken/Bijlage-2-Brief-bij-Ontwerpbegroting-GGDrU-2025-D24141678.pdf" TargetMode="External" /><Relationship Id="rId89" Type="http://schemas.openxmlformats.org/officeDocument/2006/relationships/hyperlink" Target="http://gemeenteraad.woerden.nl//Stukken/Bijlage-3-Samenvattend-overzicht-zienswijzen-Kaderbrief-2025-D24141679.pdf" TargetMode="External" /><Relationship Id="rId90" Type="http://schemas.openxmlformats.org/officeDocument/2006/relationships/hyperlink" Target="http://gemeenteraad.woerden.nl//Stukken/Bijlage-4-Aanbiedingsbrief-zienswijze-op-concept-Ontwerpbegroting-GGDrU-2025-D24141696.pdf" TargetMode="External" /><Relationship Id="rId91" Type="http://schemas.openxmlformats.org/officeDocument/2006/relationships/hyperlink" Target="http://gemeenteraad.woerden.nl//Stukken/Bijlage-5-Factsheet-Woerden-D24142107.pdf" TargetMode="External" /><Relationship Id="rId92" Type="http://schemas.openxmlformats.org/officeDocument/2006/relationships/hyperlink" Target="http://gemeenteraad.woerden.nl//Stukken/Bijlage-6-Factsheet-Kerngegevens-2023-GGD-regio-Utrecht-D24142108.pdf" TargetMode="External" /><Relationship Id="rId93" Type="http://schemas.openxmlformats.org/officeDocument/2006/relationships/hyperlink" Target="http://gemeenteraad.woerden.nl//Stukken/Raadvoorstel/Raadsvoorstel-Stedenbouwkundig-en-beeldkwaliteitsplan-project-Het-Molenkwartier-Nieuw-Middelland-D24141480.pdf" TargetMode="External" /><Relationship Id="rId94" Type="http://schemas.openxmlformats.org/officeDocument/2006/relationships/hyperlink" Target="http://gemeenteraad.woerden.nl//Stukken/Raadsbesluit/Raadsbesluit-Stedenbouwkundig-en-beeldkwaliteitsplan-Het-Molenkwartier-Nieuw-Middelland-D24141482-ondertekend.pdf" TargetMode="External" /><Relationship Id="rId95" Type="http://schemas.openxmlformats.org/officeDocument/2006/relationships/hyperlink" Target="http://gemeenteraad.woerden.nl//Stukken/Bijlage-1-Stedenbouwkundig-en-beeldkwaliteitsplan-Het-Molenkwartier-D24142064.pdf" TargetMode="External" /><Relationship Id="rId96" Type="http://schemas.openxmlformats.org/officeDocument/2006/relationships/hyperlink" Target="http://gemeenteraad.woerden.nl//Stukken/Bijlage-2-Parkeeronderbouwing-Het-Molenkwartier-D24142073.pdf" TargetMode="External" /><Relationship Id="rId97" Type="http://schemas.openxmlformats.org/officeDocument/2006/relationships/hyperlink" Target="http://gemeenteraad.woerden.nl//Stukken/Bijlage-3-Verslag-omgevingsdialoog-Het-Molenkwartier-D24142071.pdf" TargetMode="External" /><Relationship Id="rId98" Type="http://schemas.openxmlformats.org/officeDocument/2006/relationships/hyperlink" Target="http://gemeenteraad.woerden.nl//Stukken/Raadvoorstel/Raadsvoorstel-Jaarstukken-2023-ontwerpbegroting-2025-en-geactualiseerde-begroting-2024-VRU-D24137646.pdf" TargetMode="External" /><Relationship Id="rId99" Type="http://schemas.openxmlformats.org/officeDocument/2006/relationships/hyperlink" Target="http://gemeenteraad.woerden.nl//Stukken/Raadsbesluit/Raadsbesluit-Jaarstukken-2023-ontwerpbegroting-2025-en-geact-begroting-VRU-D24137615-ondertekend.pdf" TargetMode="External" /><Relationship Id="rId100" Type="http://schemas.openxmlformats.org/officeDocument/2006/relationships/hyperlink" Target="http://gemeenteraad.woerden.nl//Stukken/Bijlage-1-Aanbiedingsbrief-VRU-D24137629.pdf" TargetMode="External" /><Relationship Id="rId101" Type="http://schemas.openxmlformats.org/officeDocument/2006/relationships/hyperlink" Target="http://gemeenteraad.woerden.nl//Stukken/Bijlage-2-Zienswijzenota-kaders-2025-en-geactualiseerde-begroting-2024-VRU-D24139078.pdf" TargetMode="External" /><Relationship Id="rId108" Type="http://schemas.openxmlformats.org/officeDocument/2006/relationships/hyperlink" Target="http://gemeenteraad.woerden.nl//Stukken/Bijlage-3-Infographic-jaaroverzicht-2023-D24139076.pdf" TargetMode="External" /><Relationship Id="rId109" Type="http://schemas.openxmlformats.org/officeDocument/2006/relationships/hyperlink" Target="http://gemeenteraad.woerden.nl//Stukken/Bijlage-4-Jaarstukken-2023-VRU-D24137630.pdf" TargetMode="External" /><Relationship Id="rId110" Type="http://schemas.openxmlformats.org/officeDocument/2006/relationships/hyperlink" Target="http://gemeenteraad.woerden.nl//Stukken/Bijlage-5-Ontwerpbegroting-2025-geactualiseerde-begroting-2024-D24137633.pdf" TargetMode="External" /><Relationship Id="rId111" Type="http://schemas.openxmlformats.org/officeDocument/2006/relationships/hyperlink" Target="http://gemeenteraad.woerden.nl//Stukken/Raadvoorstel/Raadsvoorstel-Investeringen-in-Balans-D24141809.pdf" TargetMode="External" /><Relationship Id="rId112" Type="http://schemas.openxmlformats.org/officeDocument/2006/relationships/hyperlink" Target="http://gemeenteraad.woerden.nl//Stukken/Raadsbesluit/Raadsbesluit-geamendeerd-Investeringen-in-balans-D24142242-ondertekend.pdf" TargetMode="External" /><Relationship Id="rId113" Type="http://schemas.openxmlformats.org/officeDocument/2006/relationships/hyperlink" Target="http://gemeenteraad.woerden.nl//Vergaderingen/Politieke-avond/2024/04-april/20:00/Themabijeenkomst-Investeringen-in-balans/Notitie-Investeringen-in-Balans-04-04-2024.pdf" TargetMode="External" /><Relationship Id="rId114" Type="http://schemas.openxmlformats.org/officeDocument/2006/relationships/hyperlink" Target="http://gemeenteraad.woerden.nl//Vergaderingen/Politieke-avond/2024/04-april/20:00/Themabijeenkomst-Investeringen-in-balans/Inhoudelijke-criteria-eenmalige-investeringen.pdf" TargetMode="External" /><Relationship Id="rId115" Type="http://schemas.openxmlformats.org/officeDocument/2006/relationships/hyperlink" Target="http://gemeenteraad.woerden.nl//stukken/Raadsinformatiebrief/D23094497-Raadsinformatiebrief-Aanpak-verlaging-schuldquote.pdf" TargetMode="External" /><Relationship Id="rId116" Type="http://schemas.openxmlformats.org/officeDocument/2006/relationships/hyperlink" Target="http://gemeenteraad.woerden.nl//Stukken/Raadvoorstel/Raadsvoorstel-Wijziging-Gemeenschappelijke-regeling-RHC-Rijnstreek-en-Lopikerwaard-D24140047.pdf" TargetMode="External" /><Relationship Id="rId117" Type="http://schemas.openxmlformats.org/officeDocument/2006/relationships/hyperlink" Target="http://gemeenteraad.woerden.nl//Stukken/Raadsbesluit/Raadsbesluit-Wijziging-GR-RHC-Rijnstreek-en-Lopikerwaard-D24141058-ondertekend.pdf" TargetMode="External" /><Relationship Id="rId118" Type="http://schemas.openxmlformats.org/officeDocument/2006/relationships/hyperlink" Target="http://gemeenteraad.woerden.nl//Stukken/Bijlage-1-Aanbiedingsbrief-Archiefcommissie-d-d-25-maart-2024-D24141070.pdf" TargetMode="External" /><Relationship Id="rId119" Type="http://schemas.openxmlformats.org/officeDocument/2006/relationships/hyperlink" Target="http://gemeenteraad.woerden.nl//Stukken/Bijlage-2-Bijlage-bij-aanbiedingsbrief-Archiefcommissie-d-d-25-maart-2024-D24141071.pdf" TargetMode="External" /><Relationship Id="rId120" Type="http://schemas.openxmlformats.org/officeDocument/2006/relationships/hyperlink" Target="http://gemeenteraad.woerden.nl//Stukken/Raadvoorstel/Raadsvoorstel-Vaststelling-bestemmingsplan-Woningbouwlocatie-Wittlaan-12-D24140283.pdf" TargetMode="External" /><Relationship Id="rId121" Type="http://schemas.openxmlformats.org/officeDocument/2006/relationships/hyperlink" Target="http://gemeenteraad.woerden.nl//Stukken/Raadsbesluit/Raadsbesluit-Vaststelling-BP-Woningbouwlocatie-Wittlaan-12-D24140569-ondertekend.pdf" TargetMode="External" /><Relationship Id="rId122" Type="http://schemas.openxmlformats.org/officeDocument/2006/relationships/hyperlink" Target="http://gemeenteraad.woerden.nl//Stukken/Bijlage-1-Planverbeelding-D24140479.pdf" TargetMode="External" /><Relationship Id="rId123" Type="http://schemas.openxmlformats.org/officeDocument/2006/relationships/hyperlink" Target="http://gemeenteraad.woerden.nl//Stukken/Bijlage-2-Planregels-D24140481.pdf" TargetMode="External" /><Relationship Id="rId124" Type="http://schemas.openxmlformats.org/officeDocument/2006/relationships/hyperlink" Target="http://gemeenteraad.woerden.nl//Stukken/Bijlage-3-Planregels-bijlage-1-beeldkwaliteitsplan-D24140299.pdf" TargetMode="External" /><Relationship Id="rId125" Type="http://schemas.openxmlformats.org/officeDocument/2006/relationships/hyperlink" Target="http://gemeenteraad.woerden.nl//Stukken/Bijlage-4-Planregels-bijlage-2-addendum-beeldkwaliteitsplan-D24140300.pdf" TargetMode="External" /><Relationship Id="rId126" Type="http://schemas.openxmlformats.org/officeDocument/2006/relationships/hyperlink" Target="http://gemeenteraad.woerden.nl//Stukken/Bijlage-5-Planregels-bijlage-3-staat-van-bedrijfsactiviteiten-D24140301.pdf" TargetMode="External" /><Relationship Id="rId127" Type="http://schemas.openxmlformats.org/officeDocument/2006/relationships/hyperlink" Target="http://gemeenteraad.woerden.nl//Stukken/Bijlage-6-Plantoelichting-D24140482.pdf" TargetMode="External" /><Relationship Id="rId128" Type="http://schemas.openxmlformats.org/officeDocument/2006/relationships/hyperlink" Target="http://gemeenteraad.woerden.nl//Stukken/Bijlage-7-Plantoelichting-bijlage-1-bezonningsstudie-D24140303.pdf" TargetMode="External" /><Relationship Id="rId129" Type="http://schemas.openxmlformats.org/officeDocument/2006/relationships/hyperlink" Target="http://gemeenteraad.woerden.nl//Stukken/Bijlage-8-Plantoelichting-bijlage-2-parkeeronderzoek-D24140304.pdf" TargetMode="External" /><Relationship Id="rId130" Type="http://schemas.openxmlformats.org/officeDocument/2006/relationships/hyperlink" Target="http://gemeenteraad.woerden.nl//Stukken/Bijlage-9-Plantoelichting-bijlage-3-akoestisch-onderzoek-wegverkeers-en-railverkeerslawaai-D24140305.pdf" TargetMode="External" /><Relationship Id="rId131" Type="http://schemas.openxmlformats.org/officeDocument/2006/relationships/hyperlink" Target="http://gemeenteraad.woerden.nl//Stukken/Bijlage-10-Plantoelichting-bijlage-4-verkennend-bodemonderzoek-D24140306.pdf" TargetMode="External" /><Relationship Id="rId132" Type="http://schemas.openxmlformats.org/officeDocument/2006/relationships/hyperlink" Target="http://gemeenteraad.woerden.nl//Stukken/Bijlage-11-Plantoelichting-bijlage-5-verkennend-bodemonderzoek-Johan-de-Wittlaan-12A-en-zuidelijk-d.pdf" TargetMode="External" /><Relationship Id="rId133" Type="http://schemas.openxmlformats.org/officeDocument/2006/relationships/hyperlink" Target="http://gemeenteraad.woerden.nl//Stukken/Bijlage-12-Plantoelichting-bijlage-6-aanvullend-verkennend-bodemonderzoek-D24140308.pdf" TargetMode="External" /><Relationship Id="rId134" Type="http://schemas.openxmlformats.org/officeDocument/2006/relationships/hyperlink" Target="http://gemeenteraad.woerden.nl//Stukken/Bijlage-13-Plantoelichting-bijlage-7-onderzoek-externe-veiligheid-D24140309.pdf" TargetMode="External" /><Relationship Id="rId135" Type="http://schemas.openxmlformats.org/officeDocument/2006/relationships/hyperlink" Target="http://gemeenteraad.woerden.nl//Stukken/Bijlage-14-Plantoelichting-bijlage-8-advies-veiligheidsregio-utrecht-D24140310.pdf" TargetMode="External" /><Relationship Id="rId136" Type="http://schemas.openxmlformats.org/officeDocument/2006/relationships/hyperlink" Target="http://gemeenteraad.woerden.nl//Stukken/Bijlage-15-Plantoelichting-bijlage-9-onderzoek-niet-gesprongen-explosieven-D24140311.pdf" TargetMode="External" /><Relationship Id="rId137" Type="http://schemas.openxmlformats.org/officeDocument/2006/relationships/hyperlink" Target="http://gemeenteraad.woerden.nl//Stukken/Bijlage-16-Plantoelichting-bijlage-10-stikstofonderzoek-D24140312.pdf" TargetMode="External" /><Relationship Id="rId144" Type="http://schemas.openxmlformats.org/officeDocument/2006/relationships/hyperlink" Target="http://gemeenteraad.woerden.nl//Stukken/Bijlage-17-Plantoelichting-bijlage-11-quickscan-natuurwaardenonderzoek-D24140313.pdf" TargetMode="External" /><Relationship Id="rId145" Type="http://schemas.openxmlformats.org/officeDocument/2006/relationships/hyperlink" Target="http://gemeenteraad.woerden.nl//Stukken/Bijlage-18-Plantoelichting-bijlage-12-inventarisatie-bomen-D24140314.pdf" TargetMode="External" /><Relationship Id="rId146" Type="http://schemas.openxmlformats.org/officeDocument/2006/relationships/hyperlink" Target="http://gemeenteraad.woerden.nl//Stukken/Bijlage-19-Plantoelichting-bijlage-13-verkennend-bureau-en-veldonderzoek-archeologie-D24140315.pdf" TargetMode="External" /><Relationship Id="rId147" Type="http://schemas.openxmlformats.org/officeDocument/2006/relationships/hyperlink" Target="http://gemeenteraad.woerden.nl//Stukken/Bijlage-20-Plantoelichting-bijlage-14-standaard-waterparagraaf-D24140316.pdf" TargetMode="External" /><Relationship Id="rId148" Type="http://schemas.openxmlformats.org/officeDocument/2006/relationships/hyperlink" Target="http://gemeenteraad.woerden.nl//Stukken/Bijlage-21-Plantoelichting-bijlage-15-waterparagraaf-D24140317.pdf" TargetMode="External" /><Relationship Id="rId149" Type="http://schemas.openxmlformats.org/officeDocument/2006/relationships/hyperlink" Target="http://gemeenteraad.woerden.nl//Stukken/Bijlage-22-Plantoelichting-bijlage-16-aanmeldnotitie-vormvrije-m-e-r-beoordeling-D24140319.pdf" TargetMode="External" /><Relationship Id="rId150" Type="http://schemas.openxmlformats.org/officeDocument/2006/relationships/hyperlink" Target="http://gemeenteraad.woerden.nl//Stukken/Bijlage-23-Plantoelichting-bijlage-17-onderzoek-trillingshinder-D24140320.pdf" TargetMode="External" /><Relationship Id="rId151" Type="http://schemas.openxmlformats.org/officeDocument/2006/relationships/hyperlink" Target="http://gemeenteraad.woerden.nl//Stukken/Bijlage-24-Plantoelichting-bijlage-18-nota-van-beantwoording-vooroverlegreacties-D24140321.pdf" TargetMode="External" /><Relationship Id="rId152" Type="http://schemas.openxmlformats.org/officeDocument/2006/relationships/hyperlink" Target="http://gemeenteraad.woerden.nl//Stukken/Bijlage-25-Plantoelichting-bijlage-19-vragen-en-antwoorden-informatiebijeenkomst-D24140322.pdf" TargetMode="External" /><Relationship Id="rId153" Type="http://schemas.openxmlformats.org/officeDocument/2006/relationships/hyperlink" Target="http://gemeenteraad.woerden.nl//Stukken/Bijlage-26-Nota-van-beantwoording-zienswijzen-ontwerpbestemmingsplan-Wittlaan-12-D24140323.pdf" TargetMode="External" /><Relationship Id="rId154" Type="http://schemas.openxmlformats.org/officeDocument/2006/relationships/hyperlink" Target="http://gemeenteraad.woerden.nl//Stukken/Bijlage-27-Besluit-Hogere-waarden-D24141164.pdf" TargetMode="External" /><Relationship Id="rId155" Type="http://schemas.openxmlformats.org/officeDocument/2006/relationships/hyperlink" Target="http://gemeenteraad.woerden.nl//Stukken/Raadvoorstel/Raadsvoorstel-Beperkte-renovatie-Coba-Ritsema-gymgebouw-Kalsbeek-College-D24140737.pdf" TargetMode="External" /><Relationship Id="rId156" Type="http://schemas.openxmlformats.org/officeDocument/2006/relationships/hyperlink" Target="http://gemeenteraad.woerden.nl//Stukken/Raadsbesluit/Raadsbesluit-Beperkte-renovatie-Coba-Ritsema-gymgebouw-Kalsbeek-College-D24140752-ondertekend.pdf" TargetMode="External" /><Relationship Id="rId157" Type="http://schemas.openxmlformats.org/officeDocument/2006/relationships/hyperlink" Target="http://gemeenteraad.woerden.nl//Stukken/Bijlage-1-Rapport-Rijnland-Projectbureau-Haalbaarheid-en-kosten-renovatie-2021-D24140736.pdf" TargetMode="External" /><Relationship Id="rId158" Type="http://schemas.openxmlformats.org/officeDocument/2006/relationships/hyperlink" Target="http://gemeenteraad.woerden.nl//Stukken/Raadvoorstel/Raadsvoorstel-Gewijzigde-gemeenschappelijke-regeling-Ferm-Werk-D24137932.pdf" TargetMode="External" /><Relationship Id="rId159" Type="http://schemas.openxmlformats.org/officeDocument/2006/relationships/hyperlink" Target="http://gemeenteraad.woerden.nl//Stukken/Raadsbesluit/Raadsbesluit-Gewijzigde-gemeenschappelijke-regeling-Ferm-Werk-D24139244-ondertekend.pdf" TargetMode="External" /><Relationship Id="rId160" Type="http://schemas.openxmlformats.org/officeDocument/2006/relationships/hyperlink" Target="http://gemeenteraad.woerden.nl//Stukken/Bijlage-1-Aanbiedingsbrief-gewijzigde-gemeenschappelijke-regeling-Ferm-Werk-D24138157.pdf" TargetMode="External" /><Relationship Id="rId161" Type="http://schemas.openxmlformats.org/officeDocument/2006/relationships/hyperlink" Target="http://gemeenteraad.woerden.nl//Stukken/Bijlage-2-Gewijzigde-GR-Ferm-werk-D24138158.pdf" TargetMode="External" /><Relationship Id="rId162" Type="http://schemas.openxmlformats.org/officeDocument/2006/relationships/hyperlink" Target="http://gemeenteraad.woerden.nl//Stukken/Bijlage-3-Toelichting-op-wijzigingen-GR-Ferm-Werk-D24138159.pdf" TargetMode="External" /><Relationship Id="rId163" Type="http://schemas.openxmlformats.org/officeDocument/2006/relationships/hyperlink" Target="http://gemeenteraad.woerden.nl//Stukken/Raadvoorstel/Raadsvoorstel-Klachtenregeling-gemeente-Woerden-2024-D24139118.pdf" TargetMode="External" /><Relationship Id="rId164" Type="http://schemas.openxmlformats.org/officeDocument/2006/relationships/hyperlink" Target="http://gemeenteraad.woerden.nl//Stukken/Raadsbesluit/Raadsbesluit-Klachtenregeling-gemeente-Woerden-2024-D24136498-met-datum-van-beslui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